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8E" w:rsidRPr="00A30CD3" w:rsidRDefault="00244F8E" w:rsidP="00244F8E">
      <w:pPr>
        <w:rPr>
          <w:rFonts w:ascii="Candara" w:hAnsi="Candara"/>
          <w:color w:val="7030A0"/>
          <w:sz w:val="24"/>
          <w:szCs w:val="24"/>
        </w:rPr>
      </w:pPr>
      <w:r w:rsidRPr="00A30CD3"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 w:rsidRPr="00A30CD3">
        <w:rPr>
          <w:rFonts w:ascii="Candara" w:hAnsi="Candara"/>
          <w:b/>
          <w:color w:val="FF0000"/>
          <w:sz w:val="24"/>
          <w:szCs w:val="24"/>
        </w:rPr>
        <w:t>1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Create </w:t>
      </w:r>
      <w:r w:rsidR="00987FFA">
        <w:rPr>
          <w:rFonts w:ascii="Candara" w:hAnsi="Candara"/>
          <w:b/>
          <w:color w:val="7030A0"/>
          <w:sz w:val="24"/>
          <w:szCs w:val="24"/>
        </w:rPr>
        <w:t xml:space="preserve"> new job</w:t>
      </w:r>
      <w:r w:rsidR="009C2527">
        <w:rPr>
          <w:rFonts w:ascii="Candara" w:hAnsi="Candara"/>
          <w:b/>
          <w:color w:val="7030A0"/>
          <w:sz w:val="24"/>
          <w:szCs w:val="24"/>
        </w:rPr>
        <w:t>s</w:t>
      </w:r>
    </w:p>
    <w:p w:rsidR="002E6CA6" w:rsidRDefault="002E6CA6"/>
    <w:p w:rsidR="00F9193E" w:rsidRDefault="009C2527">
      <w:r>
        <w:rPr>
          <w:noProof/>
          <w:lang w:val="en-US"/>
        </w:rPr>
        <w:drawing>
          <wp:inline distT="0" distB="0" distL="0" distR="0">
            <wp:extent cx="5734050" cy="245745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8E" w:rsidRPr="00A30CD3" w:rsidRDefault="00244F8E" w:rsidP="00244F8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2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Name your project as </w:t>
      </w:r>
      <w:r w:rsidR="009C2527" w:rsidRPr="009C2527">
        <w:rPr>
          <w:rFonts w:ascii="Candara" w:hAnsi="Candara"/>
          <w:b/>
          <w:color w:val="FF0000"/>
          <w:sz w:val="24"/>
          <w:szCs w:val="24"/>
        </w:rPr>
        <w:t xml:space="preserve">“webapp”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, select </w:t>
      </w:r>
      <w:r w:rsidR="009C2527" w:rsidRPr="009C2527">
        <w:rPr>
          <w:rFonts w:ascii="Candara" w:hAnsi="Candara"/>
          <w:b/>
          <w:color w:val="FF0000"/>
          <w:sz w:val="24"/>
          <w:szCs w:val="24"/>
        </w:rPr>
        <w:t xml:space="preserve">“freestyle Project” </w:t>
      </w:r>
      <w:r w:rsidR="009C2527">
        <w:rPr>
          <w:rFonts w:ascii="Candara" w:hAnsi="Candara"/>
          <w:b/>
          <w:color w:val="7030A0"/>
          <w:sz w:val="24"/>
          <w:szCs w:val="24"/>
        </w:rPr>
        <w:t>and click ok</w:t>
      </w:r>
    </w:p>
    <w:p w:rsidR="00F9193E" w:rsidRDefault="00F9193E"/>
    <w:p w:rsidR="00F9193E" w:rsidRDefault="009C2527">
      <w:r>
        <w:rPr>
          <w:noProof/>
          <w:lang w:val="en-US"/>
        </w:rPr>
        <w:drawing>
          <wp:inline distT="0" distB="0" distL="0" distR="0">
            <wp:extent cx="5724525" cy="3829050"/>
            <wp:effectExtent l="76200" t="76200" r="14287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93E" w:rsidRDefault="00F9193E"/>
    <w:p w:rsidR="00244F8E" w:rsidRDefault="00244F8E"/>
    <w:p w:rsidR="00244F8E" w:rsidRDefault="00244F8E"/>
    <w:p w:rsidR="00244F8E" w:rsidRDefault="00244F8E"/>
    <w:p w:rsidR="00244F8E" w:rsidRPr="00A30CD3" w:rsidRDefault="00244F8E" w:rsidP="00244F8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3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click on </w:t>
      </w:r>
      <w:r w:rsidRPr="00244F8E">
        <w:rPr>
          <w:rFonts w:ascii="Candara" w:hAnsi="Candara"/>
          <w:b/>
          <w:color w:val="FF0000"/>
          <w:sz w:val="24"/>
          <w:szCs w:val="24"/>
        </w:rPr>
        <w:t xml:space="preserve"> </w:t>
      </w:r>
      <w:r>
        <w:rPr>
          <w:rFonts w:ascii="Candara" w:hAnsi="Candara"/>
          <w:b/>
          <w:color w:val="FF0000"/>
          <w:sz w:val="24"/>
          <w:szCs w:val="24"/>
        </w:rPr>
        <w:t>“</w:t>
      </w:r>
      <w:r w:rsidR="009C2527">
        <w:rPr>
          <w:rFonts w:ascii="Candara" w:hAnsi="Candara"/>
          <w:b/>
          <w:color w:val="FF0000"/>
          <w:sz w:val="24"/>
          <w:szCs w:val="24"/>
        </w:rPr>
        <w:t>Source code Management</w:t>
      </w:r>
      <w:r w:rsidR="009C2527">
        <w:rPr>
          <w:rFonts w:ascii="Candara" w:hAnsi="Candara"/>
          <w:b/>
          <w:color w:val="7030A0"/>
          <w:sz w:val="24"/>
          <w:szCs w:val="24"/>
        </w:rPr>
        <w:t>”</w:t>
      </w:r>
    </w:p>
    <w:p w:rsidR="00244F8E" w:rsidRDefault="00244F8E"/>
    <w:p w:rsidR="00F9193E" w:rsidRDefault="009C2527">
      <w:r>
        <w:rPr>
          <w:noProof/>
          <w:lang w:val="en-US"/>
        </w:rPr>
        <w:drawing>
          <wp:inline distT="0" distB="0" distL="0" distR="0">
            <wp:extent cx="5724525" cy="2543175"/>
            <wp:effectExtent l="76200" t="76200" r="142875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527" w:rsidRDefault="00892A69">
      <w:pPr>
        <w:rPr>
          <w:rFonts w:ascii="Candara" w:hAnsi="Candara"/>
          <w:b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4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Choose Git and add git </w:t>
      </w:r>
      <w:proofErr w:type="spellStart"/>
      <w:r w:rsidR="009C2527">
        <w:rPr>
          <w:rFonts w:ascii="Candara" w:hAnsi="Candara"/>
          <w:b/>
          <w:color w:val="7030A0"/>
          <w:sz w:val="24"/>
          <w:szCs w:val="24"/>
        </w:rPr>
        <w:t>url</w:t>
      </w:r>
      <w:proofErr w:type="spellEnd"/>
      <w:r w:rsidR="009C2527"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F9193E" w:rsidRPr="00A55DA4" w:rsidRDefault="00A55DA4">
      <w:pPr>
        <w:rPr>
          <w:b/>
          <w:sz w:val="24"/>
        </w:rPr>
      </w:pPr>
      <w:r w:rsidRPr="00A55DA4">
        <w:rPr>
          <w:rFonts w:asciiTheme="majorHAnsi" w:eastAsia="Times New Roman" w:hAnsiTheme="majorHAnsi" w:cs="Courier New"/>
          <w:b/>
          <w:sz w:val="24"/>
          <w:szCs w:val="24"/>
          <w:lang w:val="en-US"/>
        </w:rPr>
        <w:t>https://github.com/anilbidari/https-github.com-g0t4-</w:t>
      </w:r>
      <w:r w:rsidR="00F501AD">
        <w:rPr>
          <w:rFonts w:asciiTheme="majorHAnsi" w:eastAsia="Times New Roman" w:hAnsiTheme="majorHAnsi" w:cs="Courier New"/>
          <w:b/>
          <w:sz w:val="24"/>
          <w:szCs w:val="24"/>
          <w:lang w:val="en-US"/>
        </w:rPr>
        <w:t>jenkins2-course-spring-boot.git</w:t>
      </w:r>
    </w:p>
    <w:p w:rsidR="00F9193E" w:rsidRDefault="00ED56CE">
      <w:r>
        <w:rPr>
          <w:noProof/>
          <w:lang w:val="en-US"/>
        </w:rPr>
        <w:drawing>
          <wp:inline distT="0" distB="0" distL="0" distR="0">
            <wp:extent cx="5724525" cy="17811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A69" w:rsidRDefault="00892A69"/>
    <w:p w:rsidR="00892A69" w:rsidRDefault="00892A69"/>
    <w:p w:rsidR="00892A69" w:rsidRDefault="00892A69"/>
    <w:p w:rsidR="00ED56CE" w:rsidRDefault="00ED56CE"/>
    <w:p w:rsidR="00ED56CE" w:rsidRDefault="00ED56CE"/>
    <w:p w:rsidR="00ED56CE" w:rsidRDefault="00ED56CE"/>
    <w:p w:rsidR="00ED56CE" w:rsidRDefault="00ED56CE"/>
    <w:p w:rsidR="00ED56CE" w:rsidRDefault="00ED56CE"/>
    <w:p w:rsidR="00892A69" w:rsidRDefault="00892A69"/>
    <w:p w:rsidR="00892A69" w:rsidRPr="00A30CD3" w:rsidRDefault="00892A69" w:rsidP="00892A69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5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</w:t>
      </w:r>
      <w:r w:rsidRPr="00244F8E">
        <w:rPr>
          <w:rFonts w:ascii="Candara" w:hAnsi="Candara"/>
          <w:b/>
          <w:color w:val="FF0000"/>
          <w:sz w:val="24"/>
          <w:szCs w:val="24"/>
        </w:rPr>
        <w:t xml:space="preserve"> </w:t>
      </w:r>
      <w:r>
        <w:rPr>
          <w:rFonts w:ascii="Candara" w:hAnsi="Candara"/>
          <w:b/>
          <w:color w:val="FF0000"/>
          <w:sz w:val="24"/>
          <w:szCs w:val="24"/>
        </w:rPr>
        <w:t>“</w:t>
      </w:r>
      <w:r w:rsidR="001B3B9A">
        <w:rPr>
          <w:rFonts w:ascii="Candara" w:hAnsi="Candara"/>
          <w:b/>
          <w:color w:val="FF0000"/>
          <w:sz w:val="24"/>
          <w:szCs w:val="24"/>
        </w:rPr>
        <w:t>#2 of your build history</w:t>
      </w:r>
      <w:r>
        <w:rPr>
          <w:rFonts w:ascii="Candara" w:hAnsi="Candara"/>
          <w:b/>
          <w:color w:val="7030A0"/>
          <w:sz w:val="24"/>
          <w:szCs w:val="24"/>
        </w:rPr>
        <w:t>”</w:t>
      </w:r>
      <w:r w:rsidRPr="00244F8E"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1B3B9A"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892A69" w:rsidRDefault="00892A69"/>
    <w:p w:rsidR="00F9193E" w:rsidRDefault="006F7366">
      <w:r>
        <w:rPr>
          <w:noProof/>
          <w:lang w:val="en-US"/>
        </w:rPr>
        <w:drawing>
          <wp:inline distT="0" distB="0" distL="0" distR="0">
            <wp:extent cx="5724525" cy="301942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9A" w:rsidRDefault="001B3B9A">
      <w:pPr>
        <w:rPr>
          <w:rFonts w:ascii="Candara" w:hAnsi="Candara"/>
          <w:b/>
          <w:color w:val="FF0000"/>
          <w:sz w:val="24"/>
          <w:szCs w:val="24"/>
        </w:rPr>
      </w:pPr>
    </w:p>
    <w:p w:rsidR="001B3B9A" w:rsidRDefault="001B3B9A">
      <w:pPr>
        <w:rPr>
          <w:rFonts w:ascii="Candara" w:hAnsi="Candara"/>
          <w:b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6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6C4592">
        <w:rPr>
          <w:rFonts w:ascii="Candara" w:hAnsi="Candara"/>
          <w:b/>
          <w:color w:val="7030A0"/>
          <w:sz w:val="24"/>
          <w:szCs w:val="24"/>
        </w:rPr>
        <w:t>Set your</w:t>
      </w:r>
      <w:r w:rsidR="0087444B">
        <w:rPr>
          <w:rFonts w:ascii="Candara" w:hAnsi="Candara"/>
          <w:b/>
          <w:color w:val="7030A0"/>
          <w:sz w:val="24"/>
          <w:szCs w:val="24"/>
        </w:rPr>
        <w:t xml:space="preserve"> goals as compile and click Advanced and provide pom.xml location</w:t>
      </w:r>
    </w:p>
    <w:p w:rsidR="0087444B" w:rsidRDefault="0087444B">
      <w:r w:rsidRPr="0087444B">
        <w:t>spring-boot-samples/spring-boot-sample-web-</w:t>
      </w:r>
      <w:r w:rsidR="00DC52F7">
        <w:t>static</w:t>
      </w:r>
      <w:r w:rsidRPr="0087444B">
        <w:t>/pom.xml</w:t>
      </w:r>
    </w:p>
    <w:p w:rsidR="00F9193E" w:rsidRDefault="00ED56CE">
      <w:r>
        <w:rPr>
          <w:noProof/>
          <w:lang w:val="en-US"/>
        </w:rPr>
        <w:drawing>
          <wp:inline distT="0" distB="0" distL="0" distR="0">
            <wp:extent cx="5724525" cy="16192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226" w:rsidRDefault="00721226"/>
    <w:p w:rsidR="00721226" w:rsidRDefault="00721226"/>
    <w:p w:rsidR="00721226" w:rsidRDefault="00721226"/>
    <w:p w:rsidR="00721226" w:rsidRDefault="00721226"/>
    <w:p w:rsidR="00721226" w:rsidRDefault="00721226"/>
    <w:p w:rsidR="00721226" w:rsidRDefault="00721226"/>
    <w:p w:rsidR="00721226" w:rsidRDefault="00721226"/>
    <w:p w:rsidR="001B3B9A" w:rsidRPr="00A30CD3" w:rsidRDefault="001B3B9A" w:rsidP="001B3B9A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7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6C4592">
        <w:rPr>
          <w:rFonts w:ascii="Candara" w:hAnsi="Candara"/>
          <w:b/>
          <w:color w:val="7030A0"/>
          <w:sz w:val="24"/>
          <w:szCs w:val="24"/>
        </w:rPr>
        <w:t>click on build now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Pr="00244F8E">
        <w:rPr>
          <w:rFonts w:ascii="Candara" w:hAnsi="Candara"/>
          <w:b/>
          <w:color w:val="7030A0"/>
          <w:sz w:val="24"/>
          <w:szCs w:val="24"/>
        </w:rPr>
        <w:t xml:space="preserve">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1B3B9A" w:rsidRDefault="001B3B9A"/>
    <w:p w:rsidR="00F9193E" w:rsidRDefault="006C4592">
      <w:r>
        <w:rPr>
          <w:noProof/>
          <w:lang w:val="en-US"/>
        </w:rPr>
        <w:drawing>
          <wp:inline distT="0" distB="0" distL="0" distR="0">
            <wp:extent cx="5734050" cy="2476500"/>
            <wp:effectExtent l="76200" t="76200" r="13335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70D" w:rsidRDefault="0032770D"/>
    <w:p w:rsidR="005054F7" w:rsidRDefault="005054F7"/>
    <w:p w:rsidR="005054F7" w:rsidRDefault="005054F7"/>
    <w:p w:rsidR="005054F7" w:rsidRDefault="005054F7"/>
    <w:p w:rsidR="005054F7" w:rsidRDefault="005054F7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A24DEE" w:rsidRDefault="00A24DEE"/>
    <w:p w:rsidR="005054F7" w:rsidRDefault="005054F7"/>
    <w:p w:rsidR="005054F7" w:rsidRDefault="005054F7"/>
    <w:p w:rsidR="00F85C1E" w:rsidRPr="00A30CD3" w:rsidRDefault="00F85C1E" w:rsidP="00F85C1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lastRenderedPageBreak/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8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click on build history #2 or #1 based on your build </w:t>
      </w:r>
      <w:r w:rsidRPr="00244F8E">
        <w:rPr>
          <w:rFonts w:ascii="Candara" w:hAnsi="Candara"/>
          <w:b/>
          <w:color w:val="7030A0"/>
          <w:sz w:val="24"/>
          <w:szCs w:val="24"/>
        </w:rPr>
        <w:t xml:space="preserve">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32770D" w:rsidRDefault="0032770D"/>
    <w:p w:rsidR="00BD1F16" w:rsidRDefault="00F85C1E">
      <w:r>
        <w:rPr>
          <w:noProof/>
          <w:lang w:val="en-US"/>
        </w:rPr>
        <w:drawing>
          <wp:inline distT="0" distB="0" distL="0" distR="0" wp14:anchorId="07664C9D" wp14:editId="7A95EA24">
            <wp:extent cx="5724525" cy="3438525"/>
            <wp:effectExtent l="76200" t="76200" r="1428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9A" w:rsidRDefault="001B3B9A"/>
    <w:p w:rsidR="001B3B9A" w:rsidRDefault="001B3B9A"/>
    <w:p w:rsidR="001B3B9A" w:rsidRDefault="001B3B9A"/>
    <w:p w:rsidR="001B3B9A" w:rsidRPr="00A30CD3" w:rsidRDefault="001B3B9A" w:rsidP="001B3B9A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8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F85C1E">
        <w:rPr>
          <w:rFonts w:ascii="Candara" w:hAnsi="Candara"/>
          <w:b/>
          <w:color w:val="7030A0"/>
          <w:sz w:val="24"/>
          <w:szCs w:val="24"/>
        </w:rPr>
        <w:t>click on console output</w:t>
      </w:r>
    </w:p>
    <w:p w:rsidR="00BD1F16" w:rsidRDefault="00BD1F16"/>
    <w:p w:rsidR="00F85C1E" w:rsidRDefault="00F85C1E">
      <w:r>
        <w:rPr>
          <w:noProof/>
          <w:lang w:val="en-US"/>
        </w:rPr>
        <w:drawing>
          <wp:inline distT="0" distB="0" distL="0" distR="0">
            <wp:extent cx="5724525" cy="2238375"/>
            <wp:effectExtent l="76200" t="76200" r="1428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C1E" w:rsidRDefault="00F85C1E"/>
    <w:p w:rsidR="00A24DEE" w:rsidRDefault="00A24DEE">
      <w:bookmarkStart w:id="0" w:name="_GoBack"/>
      <w:bookmarkEnd w:id="0"/>
    </w:p>
    <w:p w:rsidR="00F85C1E" w:rsidRPr="00A30CD3" w:rsidRDefault="00F85C1E" w:rsidP="00F85C1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lastRenderedPageBreak/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9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AC0DF5">
        <w:rPr>
          <w:rFonts w:ascii="Candara" w:hAnsi="Candara"/>
          <w:b/>
          <w:color w:val="7030A0"/>
          <w:sz w:val="24"/>
          <w:szCs w:val="24"/>
        </w:rPr>
        <w:t>observ</w:t>
      </w:r>
      <w:r w:rsidR="00300CF9">
        <w:rPr>
          <w:rFonts w:ascii="Candara" w:hAnsi="Candara"/>
          <w:b/>
          <w:color w:val="7030A0"/>
          <w:sz w:val="24"/>
          <w:szCs w:val="24"/>
        </w:rPr>
        <w:t>e</w:t>
      </w:r>
      <w:r w:rsidR="00AC0DF5">
        <w:rPr>
          <w:rFonts w:ascii="Candara" w:hAnsi="Candara"/>
          <w:b/>
          <w:color w:val="7030A0"/>
          <w:sz w:val="24"/>
          <w:szCs w:val="24"/>
        </w:rPr>
        <w:t xml:space="preserve"> the location of your code and maven compile gets executed</w:t>
      </w:r>
    </w:p>
    <w:p w:rsidR="00F85C1E" w:rsidRDefault="00F85C1E"/>
    <w:p w:rsidR="00F85C1E" w:rsidRDefault="00F85C1E">
      <w:r>
        <w:rPr>
          <w:noProof/>
          <w:lang w:val="en-US"/>
        </w:rPr>
        <w:drawing>
          <wp:inline distT="0" distB="0" distL="0" distR="0">
            <wp:extent cx="5734050" cy="2990850"/>
            <wp:effectExtent l="76200" t="76200" r="13335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DF5" w:rsidRDefault="00AC0DF5"/>
    <w:p w:rsidR="00AC0DF5" w:rsidRDefault="00AC0DF5"/>
    <w:p w:rsidR="00AC0DF5" w:rsidRDefault="00AC0DF5"/>
    <w:p w:rsidR="00AC0DF5" w:rsidRDefault="00AC0DF5"/>
    <w:p w:rsidR="005E5663" w:rsidRDefault="005E5663"/>
    <w:p w:rsidR="005E5663" w:rsidRPr="00A30CD3" w:rsidRDefault="005E5663" w:rsidP="005E5663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10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color w:val="7030A0"/>
          <w:sz w:val="24"/>
          <w:szCs w:val="24"/>
        </w:rPr>
        <w:t>ssh</w:t>
      </w:r>
      <w:proofErr w:type="spellEnd"/>
      <w:r>
        <w:rPr>
          <w:rFonts w:ascii="Candara" w:hAnsi="Candara"/>
          <w:b/>
          <w:color w:val="7030A0"/>
          <w:sz w:val="24"/>
          <w:szCs w:val="24"/>
        </w:rPr>
        <w:t xml:space="preserve"> to your machine and observe the output </w:t>
      </w:r>
    </w:p>
    <w:p w:rsidR="005E5663" w:rsidRDefault="005E5663"/>
    <w:p w:rsidR="00AC0DF5" w:rsidRPr="00AC0DF5" w:rsidRDefault="00AC0DF5" w:rsidP="00AC0DF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  <w:lang w:val="en-US"/>
        </w:rPr>
      </w:pPr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 xml:space="preserve">  cd /</w:t>
      </w:r>
      <w:proofErr w:type="spellStart"/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var</w:t>
      </w:r>
      <w:proofErr w:type="spellEnd"/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/lib/</w:t>
      </w:r>
      <w:proofErr w:type="spellStart"/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jenkins</w:t>
      </w:r>
      <w:proofErr w:type="spellEnd"/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/workspace/</w:t>
      </w:r>
      <w:proofErr w:type="spellStart"/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webapp</w:t>
      </w:r>
      <w:proofErr w:type="spellEnd"/>
    </w:p>
    <w:p w:rsidR="00BD1F16" w:rsidRDefault="00BD1F16"/>
    <w:p w:rsidR="005E5663" w:rsidRPr="00AC0DF5" w:rsidRDefault="005E5663" w:rsidP="005E566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  <w:lang w:val="en-US"/>
        </w:rPr>
      </w:pPr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 xml:space="preserve">  </w:t>
      </w:r>
      <w:r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ls -l</w:t>
      </w:r>
    </w:p>
    <w:p w:rsidR="005E5663" w:rsidRDefault="005E5663"/>
    <w:p w:rsidR="005E5663" w:rsidRDefault="00FD7F84">
      <w:r>
        <w:rPr>
          <w:noProof/>
          <w:lang w:val="en-US"/>
        </w:rPr>
        <w:lastRenderedPageBreak/>
        <w:drawing>
          <wp:inline distT="0" distB="0" distL="0" distR="0">
            <wp:extent cx="5724525" cy="2867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8C"/>
    <w:rsid w:val="00112D8C"/>
    <w:rsid w:val="001B3B9A"/>
    <w:rsid w:val="00244F8E"/>
    <w:rsid w:val="002D60B0"/>
    <w:rsid w:val="002E6CA6"/>
    <w:rsid w:val="00300CF9"/>
    <w:rsid w:val="0032770D"/>
    <w:rsid w:val="003A3348"/>
    <w:rsid w:val="005054F7"/>
    <w:rsid w:val="00533232"/>
    <w:rsid w:val="005E5663"/>
    <w:rsid w:val="00675DD2"/>
    <w:rsid w:val="006C4592"/>
    <w:rsid w:val="006F7366"/>
    <w:rsid w:val="00721226"/>
    <w:rsid w:val="00730CC0"/>
    <w:rsid w:val="0087444B"/>
    <w:rsid w:val="00892A69"/>
    <w:rsid w:val="00987FFA"/>
    <w:rsid w:val="009C2527"/>
    <w:rsid w:val="00A24DEE"/>
    <w:rsid w:val="00A55DA4"/>
    <w:rsid w:val="00AC0DF5"/>
    <w:rsid w:val="00BD1F16"/>
    <w:rsid w:val="00DC52F7"/>
    <w:rsid w:val="00ED56CE"/>
    <w:rsid w:val="00F501AD"/>
    <w:rsid w:val="00F85C1E"/>
    <w:rsid w:val="00F9193E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6EAF"/>
  <w15:docId w15:val="{AE184A48-3E76-4A9A-BF62-7AAF9759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35B2-5D20-4405-AD35-601242A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8</cp:revision>
  <dcterms:created xsi:type="dcterms:W3CDTF">2016-12-07T14:10:00Z</dcterms:created>
  <dcterms:modified xsi:type="dcterms:W3CDTF">2017-03-18T11:47:00Z</dcterms:modified>
</cp:coreProperties>
</file>